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8F209" w14:textId="1A0DCF0D" w:rsidR="00B10334" w:rsidRPr="00610555" w:rsidRDefault="00012FD2" w:rsidP="0008012C">
      <w:r>
        <w:rPr>
          <w:rFonts w:hint="eastAsia"/>
        </w:rPr>
        <w:t>様式第７号（第６条関係）</w:t>
      </w:r>
    </w:p>
    <w:p w14:paraId="5EBA15C4" w14:textId="77777777" w:rsidR="00B10334" w:rsidRPr="00610555" w:rsidRDefault="00B10334" w:rsidP="00B10334">
      <w:pPr>
        <w:jc w:val="right"/>
      </w:pPr>
      <w:r w:rsidRPr="00610555">
        <w:rPr>
          <w:rFonts w:hint="eastAsia"/>
        </w:rPr>
        <w:t>年　　月　　日</w:t>
      </w:r>
    </w:p>
    <w:p w14:paraId="23E1D985" w14:textId="77777777" w:rsidR="00B10334" w:rsidRPr="00610555" w:rsidRDefault="00B10334" w:rsidP="00B10334">
      <w:r w:rsidRPr="00610555">
        <w:rPr>
          <w:rFonts w:hint="eastAsia"/>
        </w:rPr>
        <w:t>恵那市長</w:t>
      </w:r>
      <w:r w:rsidR="006B1B69">
        <w:rPr>
          <w:rFonts w:hint="eastAsia"/>
        </w:rPr>
        <w:t xml:space="preserve">　</w:t>
      </w:r>
      <w:r w:rsidRPr="00610555">
        <w:rPr>
          <w:rFonts w:hint="eastAsia"/>
        </w:rPr>
        <w:t xml:space="preserve">　様</w:t>
      </w:r>
    </w:p>
    <w:p w14:paraId="2A628A93" w14:textId="77777777" w:rsidR="00B10334" w:rsidRPr="00610555" w:rsidRDefault="00B10334" w:rsidP="00B10334">
      <w:pPr>
        <w:ind w:firstLineChars="200" w:firstLine="472"/>
      </w:pPr>
    </w:p>
    <w:p w14:paraId="216AF947" w14:textId="77777777" w:rsidR="0008012C" w:rsidRDefault="0008012C" w:rsidP="0008012C">
      <w:pPr>
        <w:tabs>
          <w:tab w:val="left" w:pos="1050"/>
        </w:tabs>
        <w:wordWrap w:val="0"/>
        <w:spacing w:line="360" w:lineRule="auto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所在地　　　　　　　　　　　　　</w:t>
      </w:r>
    </w:p>
    <w:p w14:paraId="1FE9E466" w14:textId="77777777" w:rsidR="0008012C" w:rsidRDefault="0008012C" w:rsidP="0008012C">
      <w:pPr>
        <w:tabs>
          <w:tab w:val="left" w:pos="1050"/>
        </w:tabs>
        <w:wordWrap w:val="0"/>
        <w:spacing w:line="360" w:lineRule="auto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名　称　　　　　　　　　　　　　</w:t>
      </w:r>
    </w:p>
    <w:p w14:paraId="6AEBDB18" w14:textId="77777777" w:rsidR="0008012C" w:rsidRPr="00DB1F86" w:rsidRDefault="0008012C" w:rsidP="0008012C">
      <w:pPr>
        <w:tabs>
          <w:tab w:val="left" w:pos="1050"/>
        </w:tabs>
        <w:wordWrap w:val="0"/>
        <w:spacing w:line="360" w:lineRule="auto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代表者氏名　　　　　　　　　　　</w:t>
      </w:r>
    </w:p>
    <w:p w14:paraId="754110D7" w14:textId="77777777" w:rsidR="0008012C" w:rsidRPr="00421DC1" w:rsidRDefault="0008012C" w:rsidP="0008012C">
      <w:pPr>
        <w:tabs>
          <w:tab w:val="left" w:pos="1050"/>
        </w:tabs>
        <w:wordWrap w:val="0"/>
        <w:spacing w:line="360" w:lineRule="auto"/>
        <w:jc w:val="right"/>
        <w:rPr>
          <w:rFonts w:asciiTheme="minorEastAsia" w:hAnsiTheme="minorEastAsia"/>
          <w:szCs w:val="24"/>
        </w:rPr>
      </w:pPr>
      <w:r w:rsidRPr="00422EE2">
        <w:rPr>
          <w:rFonts w:asciiTheme="minorEastAsia" w:hAnsiTheme="minorEastAsia" w:hint="eastAsia"/>
          <w:szCs w:val="24"/>
        </w:rPr>
        <w:t>（個人にあっては、住所及び氏名）</w:t>
      </w:r>
    </w:p>
    <w:p w14:paraId="5C300250" w14:textId="77777777" w:rsidR="0008012C" w:rsidRDefault="0008012C" w:rsidP="008D465D">
      <w:pPr>
        <w:jc w:val="center"/>
        <w:rPr>
          <w:rFonts w:asciiTheme="minorEastAsia" w:hAnsiTheme="minorEastAsia"/>
          <w:snapToGrid w:val="0"/>
          <w:szCs w:val="24"/>
        </w:rPr>
      </w:pPr>
    </w:p>
    <w:p w14:paraId="38D59ACB" w14:textId="77777777" w:rsidR="008D465D" w:rsidRPr="00657D7C" w:rsidRDefault="0008012C" w:rsidP="008D465D">
      <w:pPr>
        <w:jc w:val="center"/>
        <w:rPr>
          <w:color w:val="FF0000"/>
        </w:rPr>
      </w:pPr>
      <w:r w:rsidRPr="008F1159">
        <w:rPr>
          <w:rFonts w:asciiTheme="minorEastAsia" w:hAnsiTheme="minorEastAsia" w:hint="eastAsia"/>
          <w:snapToGrid w:val="0"/>
          <w:szCs w:val="24"/>
        </w:rPr>
        <w:t>恵那市里山防災林整備事業補助金</w:t>
      </w:r>
      <w:r w:rsidRPr="00264F0C">
        <w:rPr>
          <w:rFonts w:asciiTheme="minorEastAsia" w:hAnsiTheme="minorEastAsia" w:hint="eastAsia"/>
          <w:snapToGrid w:val="0"/>
          <w:szCs w:val="24"/>
        </w:rPr>
        <w:t>実績報告書</w:t>
      </w:r>
    </w:p>
    <w:p w14:paraId="75A02E84" w14:textId="77777777" w:rsidR="00B10334" w:rsidRPr="00657D7C" w:rsidRDefault="00B10334" w:rsidP="00B10334">
      <w:pPr>
        <w:rPr>
          <w:color w:val="FF0000"/>
        </w:rPr>
      </w:pPr>
    </w:p>
    <w:p w14:paraId="1D2576D1" w14:textId="77777777" w:rsidR="00B10334" w:rsidRPr="004E6EDE" w:rsidRDefault="00B10334" w:rsidP="00B10334">
      <w:pPr>
        <w:rPr>
          <w:rFonts w:asciiTheme="minorEastAsia" w:hAnsiTheme="minorEastAsia"/>
        </w:rPr>
      </w:pPr>
      <w:r w:rsidRPr="004E6EDE">
        <w:rPr>
          <w:rFonts w:asciiTheme="minorEastAsia" w:hAnsiTheme="minorEastAsia" w:hint="eastAsia"/>
        </w:rPr>
        <w:t xml:space="preserve">　　　　　年　　月　　</w:t>
      </w:r>
      <w:proofErr w:type="gramStart"/>
      <w:r w:rsidRPr="004E6EDE">
        <w:rPr>
          <w:rFonts w:asciiTheme="minorEastAsia" w:hAnsiTheme="minorEastAsia" w:hint="eastAsia"/>
        </w:rPr>
        <w:t>日付け</w:t>
      </w:r>
      <w:proofErr w:type="gramEnd"/>
      <w:r w:rsidRPr="004E6EDE">
        <w:rPr>
          <w:rFonts w:asciiTheme="minorEastAsia" w:hAnsiTheme="minorEastAsia" w:hint="eastAsia"/>
        </w:rPr>
        <w:t xml:space="preserve">　　第　　　　号により</w:t>
      </w:r>
      <w:r w:rsidR="00996B7E" w:rsidRPr="00996B7E">
        <w:rPr>
          <w:rFonts w:asciiTheme="minorEastAsia" w:hAnsiTheme="minorEastAsia" w:hint="eastAsia"/>
        </w:rPr>
        <w:t>恵那市里山防災林整備事業</w:t>
      </w:r>
      <w:r w:rsidRPr="004E6EDE">
        <w:rPr>
          <w:rFonts w:asciiTheme="minorEastAsia" w:hAnsiTheme="minorEastAsia" w:hint="eastAsia"/>
        </w:rPr>
        <w:t>補助金の交付決定を受けた事業について、事業が</w:t>
      </w:r>
      <w:r w:rsidR="004E75E1" w:rsidRPr="004E6EDE">
        <w:rPr>
          <w:rFonts w:asciiTheme="minorEastAsia" w:hAnsiTheme="minorEastAsia" w:hint="eastAsia"/>
        </w:rPr>
        <w:t>完了</w:t>
      </w:r>
      <w:r w:rsidRPr="004E6EDE">
        <w:rPr>
          <w:rFonts w:asciiTheme="minorEastAsia" w:hAnsiTheme="minorEastAsia" w:hint="eastAsia"/>
        </w:rPr>
        <w:t>したので、</w:t>
      </w:r>
      <w:r w:rsidR="0008012C" w:rsidRPr="008F1159">
        <w:rPr>
          <w:rFonts w:asciiTheme="minorEastAsia" w:hAnsiTheme="minorEastAsia" w:hint="eastAsia"/>
          <w:snapToGrid w:val="0"/>
          <w:szCs w:val="24"/>
        </w:rPr>
        <w:t>恵那市里山防災林整備事業補助金</w:t>
      </w:r>
      <w:r w:rsidRPr="004E6EDE">
        <w:rPr>
          <w:rFonts w:asciiTheme="minorEastAsia" w:hAnsiTheme="minorEastAsia" w:hint="eastAsia"/>
        </w:rPr>
        <w:t>交付要綱第</w:t>
      </w:r>
      <w:r w:rsidR="0008012C">
        <w:rPr>
          <w:rFonts w:asciiTheme="minorEastAsia" w:hAnsiTheme="minorEastAsia" w:hint="eastAsia"/>
        </w:rPr>
        <w:t>６</w:t>
      </w:r>
      <w:r w:rsidRPr="004E6EDE">
        <w:rPr>
          <w:rFonts w:asciiTheme="minorEastAsia" w:hAnsiTheme="minorEastAsia" w:hint="eastAsia"/>
        </w:rPr>
        <w:t>条の規定</w:t>
      </w:r>
      <w:r w:rsidR="003A14CF">
        <w:rPr>
          <w:rFonts w:asciiTheme="minorEastAsia" w:hAnsiTheme="minorEastAsia" w:hint="eastAsia"/>
        </w:rPr>
        <w:t>に基づき</w:t>
      </w:r>
      <w:r w:rsidRPr="004E6EDE">
        <w:rPr>
          <w:rFonts w:asciiTheme="minorEastAsia" w:hAnsiTheme="minorEastAsia" w:hint="eastAsia"/>
        </w:rPr>
        <w:t>、</w:t>
      </w:r>
      <w:r w:rsidR="003A14CF">
        <w:rPr>
          <w:rFonts w:asciiTheme="minorEastAsia" w:hAnsiTheme="minorEastAsia" w:hint="eastAsia"/>
        </w:rPr>
        <w:t>下記のとおり</w:t>
      </w:r>
      <w:r w:rsidRPr="004E6EDE">
        <w:rPr>
          <w:rFonts w:asciiTheme="minorEastAsia" w:hAnsiTheme="minorEastAsia" w:hint="eastAsia"/>
        </w:rPr>
        <w:t>関係書類を添えて</w:t>
      </w:r>
      <w:r w:rsidR="001F6F4F" w:rsidRPr="004E6EDE">
        <w:rPr>
          <w:rFonts w:asciiTheme="minorEastAsia" w:hAnsiTheme="minorEastAsia" w:hint="eastAsia"/>
        </w:rPr>
        <w:t>提出します</w:t>
      </w:r>
      <w:r w:rsidRPr="004E6EDE">
        <w:rPr>
          <w:rFonts w:asciiTheme="minorEastAsia" w:hAnsiTheme="minorEastAsia" w:hint="eastAsia"/>
        </w:rPr>
        <w:t>。</w:t>
      </w:r>
    </w:p>
    <w:p w14:paraId="414BE2F4" w14:textId="77777777" w:rsidR="00B10334" w:rsidRDefault="00B10334" w:rsidP="00B10334"/>
    <w:p w14:paraId="174E78DE" w14:textId="77777777" w:rsidR="003A14CF" w:rsidRDefault="00324AE0" w:rsidP="00324AE0">
      <w:pPr>
        <w:jc w:val="center"/>
      </w:pPr>
      <w:r>
        <w:rPr>
          <w:rFonts w:hint="eastAsia"/>
        </w:rPr>
        <w:t>記</w:t>
      </w:r>
    </w:p>
    <w:p w14:paraId="387FA867" w14:textId="77777777" w:rsidR="003A14CF" w:rsidRDefault="003A14CF" w:rsidP="00B10334"/>
    <w:p w14:paraId="146C4366" w14:textId="77777777" w:rsidR="003A14CF" w:rsidRDefault="003A14CF" w:rsidP="00B10334">
      <w:r>
        <w:rPr>
          <w:rFonts w:hint="eastAsia"/>
        </w:rPr>
        <w:t>１</w:t>
      </w:r>
      <w:r w:rsidR="00D01604">
        <w:rPr>
          <w:rFonts w:hint="eastAsia"/>
        </w:rPr>
        <w:t>．</w:t>
      </w:r>
      <w:r>
        <w:rPr>
          <w:rFonts w:hint="eastAsia"/>
        </w:rPr>
        <w:t xml:space="preserve">交付決定額　　　　　　　　　　　　　　</w:t>
      </w:r>
      <w:r w:rsidR="00324AE0">
        <w:rPr>
          <w:rFonts w:hint="eastAsia"/>
        </w:rPr>
        <w:t xml:space="preserve">　　円</w:t>
      </w:r>
    </w:p>
    <w:p w14:paraId="18625A94" w14:textId="77777777" w:rsidR="00324AE0" w:rsidRDefault="00324AE0" w:rsidP="00B10334"/>
    <w:p w14:paraId="10398DED" w14:textId="77777777" w:rsidR="00324AE0" w:rsidRDefault="00324AE0" w:rsidP="00B10334">
      <w:pPr>
        <w:rPr>
          <w:rFonts w:asciiTheme="minorEastAsia" w:hAnsiTheme="minorEastAsia"/>
          <w:szCs w:val="24"/>
        </w:rPr>
      </w:pPr>
      <w:r>
        <w:rPr>
          <w:rFonts w:hint="eastAsia"/>
        </w:rPr>
        <w:t>２</w:t>
      </w:r>
      <w:r w:rsidR="00B709C6">
        <w:rPr>
          <w:rFonts w:hint="eastAsia"/>
        </w:rPr>
        <w:t>．</w:t>
      </w:r>
      <w:r>
        <w:rPr>
          <w:rFonts w:asciiTheme="minorEastAsia" w:hAnsiTheme="minorEastAsia"/>
          <w:szCs w:val="24"/>
        </w:rPr>
        <w:t>補助対象事業の</w:t>
      </w:r>
      <w:r>
        <w:rPr>
          <w:rFonts w:asciiTheme="minorEastAsia" w:hAnsiTheme="minorEastAsia" w:hint="eastAsia"/>
          <w:szCs w:val="24"/>
        </w:rPr>
        <w:t xml:space="preserve">着手日　　　　　　　</w:t>
      </w:r>
      <w:r w:rsidRPr="0093350A">
        <w:rPr>
          <w:rFonts w:asciiTheme="minorEastAsia" w:hAnsiTheme="minorEastAsia"/>
          <w:szCs w:val="24"/>
        </w:rPr>
        <w:t xml:space="preserve">年　　</w:t>
      </w:r>
      <w:r>
        <w:rPr>
          <w:rFonts w:asciiTheme="minorEastAsia" w:hAnsiTheme="minorEastAsia" w:hint="eastAsia"/>
          <w:szCs w:val="24"/>
        </w:rPr>
        <w:t xml:space="preserve">　</w:t>
      </w:r>
      <w:r w:rsidRPr="0093350A">
        <w:rPr>
          <w:rFonts w:asciiTheme="minorEastAsia" w:hAnsiTheme="minorEastAsia"/>
          <w:szCs w:val="24"/>
        </w:rPr>
        <w:t xml:space="preserve">月　</w:t>
      </w:r>
      <w:r>
        <w:rPr>
          <w:rFonts w:asciiTheme="minorEastAsia" w:hAnsiTheme="minorEastAsia" w:hint="eastAsia"/>
          <w:szCs w:val="24"/>
        </w:rPr>
        <w:t xml:space="preserve">　</w:t>
      </w:r>
      <w:r w:rsidRPr="0093350A">
        <w:rPr>
          <w:rFonts w:asciiTheme="minorEastAsia" w:hAnsiTheme="minorEastAsia"/>
          <w:szCs w:val="24"/>
        </w:rPr>
        <w:t xml:space="preserve">　日</w:t>
      </w:r>
    </w:p>
    <w:p w14:paraId="0B066C62" w14:textId="77777777" w:rsidR="00324AE0" w:rsidRDefault="00324AE0" w:rsidP="00B10334">
      <w:pPr>
        <w:rPr>
          <w:rFonts w:asciiTheme="minorEastAsia" w:hAnsiTheme="minorEastAsia"/>
          <w:szCs w:val="24"/>
        </w:rPr>
      </w:pPr>
    </w:p>
    <w:p w14:paraId="10789052" w14:textId="77777777" w:rsidR="00324AE0" w:rsidRDefault="00324AE0" w:rsidP="00B1033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</w:t>
      </w:r>
      <w:r w:rsidR="00B709C6">
        <w:rPr>
          <w:rFonts w:hint="eastAsia"/>
        </w:rPr>
        <w:t>．</w:t>
      </w:r>
      <w:r w:rsidRPr="0093350A">
        <w:rPr>
          <w:rFonts w:asciiTheme="minorEastAsia" w:hAnsiTheme="minorEastAsia"/>
          <w:szCs w:val="24"/>
        </w:rPr>
        <w:t>補助対象事業の完了日</w:t>
      </w:r>
      <w:r>
        <w:rPr>
          <w:rFonts w:asciiTheme="minorEastAsia" w:hAnsiTheme="minorEastAsia" w:hint="eastAsia"/>
          <w:szCs w:val="24"/>
        </w:rPr>
        <w:t xml:space="preserve">　　　　　　　</w:t>
      </w:r>
      <w:r w:rsidRPr="0093350A">
        <w:rPr>
          <w:rFonts w:asciiTheme="minorEastAsia" w:hAnsiTheme="minorEastAsia"/>
          <w:szCs w:val="24"/>
        </w:rPr>
        <w:t xml:space="preserve">年　　</w:t>
      </w:r>
      <w:r>
        <w:rPr>
          <w:rFonts w:asciiTheme="minorEastAsia" w:hAnsiTheme="minorEastAsia" w:hint="eastAsia"/>
          <w:szCs w:val="24"/>
        </w:rPr>
        <w:t xml:space="preserve">　</w:t>
      </w:r>
      <w:r w:rsidRPr="0093350A">
        <w:rPr>
          <w:rFonts w:asciiTheme="minorEastAsia" w:hAnsiTheme="minorEastAsia"/>
          <w:szCs w:val="24"/>
        </w:rPr>
        <w:t xml:space="preserve">月　</w:t>
      </w:r>
      <w:r>
        <w:rPr>
          <w:rFonts w:asciiTheme="minorEastAsia" w:hAnsiTheme="minorEastAsia" w:hint="eastAsia"/>
          <w:szCs w:val="24"/>
        </w:rPr>
        <w:t xml:space="preserve">　</w:t>
      </w:r>
      <w:r w:rsidRPr="0093350A">
        <w:rPr>
          <w:rFonts w:asciiTheme="minorEastAsia" w:hAnsiTheme="minorEastAsia"/>
          <w:szCs w:val="24"/>
        </w:rPr>
        <w:t xml:space="preserve">　日</w:t>
      </w:r>
    </w:p>
    <w:p w14:paraId="7C454D69" w14:textId="77777777" w:rsidR="00324AE0" w:rsidRDefault="00324AE0" w:rsidP="00B10334">
      <w:pPr>
        <w:rPr>
          <w:rFonts w:asciiTheme="minorEastAsia" w:hAnsiTheme="minorEastAsia"/>
          <w:szCs w:val="24"/>
        </w:rPr>
      </w:pPr>
    </w:p>
    <w:p w14:paraId="4D897E55" w14:textId="707FBB09" w:rsidR="00324AE0" w:rsidRPr="00012FD2" w:rsidRDefault="003A2FF4" w:rsidP="00B10334">
      <w:r w:rsidRPr="00012FD2">
        <w:rPr>
          <w:rFonts w:hint="eastAsia"/>
        </w:rPr>
        <w:t>４</w:t>
      </w:r>
      <w:r w:rsidR="00B709C6" w:rsidRPr="00012FD2">
        <w:rPr>
          <w:rFonts w:hint="eastAsia"/>
        </w:rPr>
        <w:t>．</w:t>
      </w:r>
      <w:r w:rsidR="00324AE0" w:rsidRPr="00012FD2">
        <w:rPr>
          <w:rFonts w:hint="eastAsia"/>
        </w:rPr>
        <w:t xml:space="preserve">添付書類　</w:t>
      </w:r>
    </w:p>
    <w:p w14:paraId="19D86696" w14:textId="04AFFC84" w:rsidR="003A2FF4" w:rsidRPr="00012FD2" w:rsidRDefault="00324AE0" w:rsidP="003A2FF4">
      <w:pPr>
        <w:ind w:left="1181" w:hangingChars="500" w:hanging="1181"/>
        <w:rPr>
          <w:rFonts w:ascii="ＭＳ 明朝" w:eastAsia="ＭＳ 明朝" w:cs="ＭＳ 明朝"/>
          <w:kern w:val="0"/>
          <w:szCs w:val="21"/>
          <w:lang w:val="ja-JP"/>
        </w:rPr>
      </w:pPr>
      <w:r w:rsidRPr="00012FD2">
        <w:rPr>
          <w:rFonts w:hint="eastAsia"/>
        </w:rPr>
        <w:t xml:space="preserve">　（１）　</w:t>
      </w:r>
      <w:r w:rsidRPr="00012FD2">
        <w:rPr>
          <w:rFonts w:asciiTheme="minorEastAsia" w:hAnsiTheme="minorEastAsia" w:hint="eastAsia"/>
          <w:snapToGrid w:val="0"/>
          <w:szCs w:val="24"/>
        </w:rPr>
        <w:t>補助対象事業に要した経費の領収書等</w:t>
      </w:r>
      <w:r w:rsidR="003A2FF4" w:rsidRPr="00012FD2">
        <w:rPr>
          <w:rFonts w:asciiTheme="minorEastAsia" w:hAnsiTheme="minorEastAsia" w:hint="eastAsia"/>
          <w:snapToGrid w:val="0"/>
          <w:szCs w:val="24"/>
        </w:rPr>
        <w:t>（</w:t>
      </w:r>
      <w:r w:rsidR="003A2FF4" w:rsidRPr="00012FD2">
        <w:rPr>
          <w:rFonts w:ascii="ＭＳ 明朝" w:eastAsia="ＭＳ 明朝" w:cs="ＭＳ 明朝" w:hint="eastAsia"/>
          <w:kern w:val="0"/>
          <w:szCs w:val="21"/>
          <w:lang w:val="ja-JP"/>
        </w:rPr>
        <w:t>第４条</w:t>
      </w:r>
      <w:r w:rsidR="004E7740">
        <w:rPr>
          <w:rFonts w:ascii="ＭＳ 明朝" w:eastAsia="ＭＳ 明朝" w:cs="ＭＳ 明朝" w:hint="eastAsia"/>
          <w:kern w:val="0"/>
          <w:szCs w:val="21"/>
          <w:lang w:val="ja-JP"/>
        </w:rPr>
        <w:t>の２</w:t>
      </w:r>
      <w:r w:rsidR="003A2FF4" w:rsidRPr="00012FD2">
        <w:rPr>
          <w:rFonts w:ascii="ＭＳ 明朝" w:eastAsia="ＭＳ 明朝" w:cs="ＭＳ 明朝" w:hint="eastAsia"/>
          <w:kern w:val="0"/>
          <w:szCs w:val="21"/>
          <w:lang w:val="ja-JP"/>
        </w:rPr>
        <w:t>の規定による</w:t>
      </w:r>
    </w:p>
    <w:p w14:paraId="2EC06DF4" w14:textId="10D36BBA" w:rsidR="00324AE0" w:rsidRPr="00012FD2" w:rsidRDefault="003A2FF4" w:rsidP="003A2FF4">
      <w:pPr>
        <w:ind w:leftChars="500" w:left="1181"/>
      </w:pPr>
      <w:r w:rsidRPr="00012FD2">
        <w:rPr>
          <w:rFonts w:ascii="ＭＳ 明朝" w:eastAsia="ＭＳ 明朝" w:cs="ＭＳ 明朝" w:hint="eastAsia"/>
          <w:kern w:val="0"/>
          <w:szCs w:val="21"/>
          <w:lang w:val="ja-JP"/>
        </w:rPr>
        <w:t>通知を受けたときは、第８条第１項の規定により請求する補助金額を除いた額が明記されたもの）</w:t>
      </w:r>
      <w:r w:rsidR="00324AE0" w:rsidRPr="00012FD2">
        <w:rPr>
          <w:rFonts w:asciiTheme="minorEastAsia" w:hAnsiTheme="minorEastAsia" w:hint="eastAsia"/>
          <w:snapToGrid w:val="0"/>
          <w:szCs w:val="24"/>
        </w:rPr>
        <w:t>の写し</w:t>
      </w:r>
    </w:p>
    <w:p w14:paraId="2746F2C6" w14:textId="77777777" w:rsidR="00324AE0" w:rsidRDefault="00324AE0" w:rsidP="00B10334">
      <w:r>
        <w:rPr>
          <w:rFonts w:hint="eastAsia"/>
        </w:rPr>
        <w:t xml:space="preserve">　（２）　</w:t>
      </w:r>
      <w:r>
        <w:rPr>
          <w:rFonts w:asciiTheme="minorEastAsia" w:hAnsiTheme="minorEastAsia" w:hint="eastAsia"/>
          <w:snapToGrid w:val="0"/>
          <w:szCs w:val="24"/>
        </w:rPr>
        <w:t>補助対象事業を実施した森林の</w:t>
      </w:r>
      <w:r w:rsidRPr="00264F0C">
        <w:rPr>
          <w:rFonts w:asciiTheme="minorEastAsia" w:hAnsiTheme="minorEastAsia" w:hint="eastAsia"/>
          <w:snapToGrid w:val="0"/>
          <w:szCs w:val="24"/>
        </w:rPr>
        <w:t>整備</w:t>
      </w:r>
      <w:r>
        <w:rPr>
          <w:rFonts w:asciiTheme="minorEastAsia" w:hAnsiTheme="minorEastAsia" w:hint="eastAsia"/>
          <w:snapToGrid w:val="0"/>
          <w:szCs w:val="24"/>
        </w:rPr>
        <w:t>中及び整備</w:t>
      </w:r>
      <w:r w:rsidRPr="00264F0C">
        <w:rPr>
          <w:rFonts w:asciiTheme="minorEastAsia" w:hAnsiTheme="minorEastAsia" w:hint="eastAsia"/>
          <w:snapToGrid w:val="0"/>
          <w:szCs w:val="24"/>
        </w:rPr>
        <w:t>後の写真</w:t>
      </w:r>
    </w:p>
    <w:p w14:paraId="67DC5431" w14:textId="77777777" w:rsidR="00AF0F25" w:rsidRPr="00EB6571" w:rsidRDefault="00324AE0" w:rsidP="0008012C">
      <w:pPr>
        <w:rPr>
          <w:rFonts w:ascii="ＭＳ 明朝" w:eastAsia="ＭＳ 明朝" w:hAnsi="Century"/>
          <w:color w:val="000000"/>
          <w:szCs w:val="24"/>
        </w:rPr>
      </w:pPr>
      <w:r>
        <w:rPr>
          <w:rFonts w:hint="eastAsia"/>
        </w:rPr>
        <w:t xml:space="preserve">　（３）　</w:t>
      </w:r>
      <w:r w:rsidRPr="00264F0C">
        <w:rPr>
          <w:rFonts w:asciiTheme="minorEastAsia" w:hAnsiTheme="minorEastAsia" w:hint="eastAsia"/>
          <w:snapToGrid w:val="0"/>
          <w:szCs w:val="24"/>
        </w:rPr>
        <w:t>その他市長が必要と認める</w:t>
      </w:r>
      <w:r>
        <w:rPr>
          <w:rFonts w:asciiTheme="minorEastAsia" w:hAnsiTheme="minorEastAsia" w:hint="eastAsia"/>
          <w:snapToGrid w:val="0"/>
          <w:szCs w:val="24"/>
        </w:rPr>
        <w:t>書類</w:t>
      </w:r>
    </w:p>
    <w:sectPr w:rsidR="00AF0F25" w:rsidRPr="00EB6571" w:rsidSect="00734C8F">
      <w:footerReference w:type="default" r:id="rId8"/>
      <w:pgSz w:w="11906" w:h="16838" w:code="9"/>
      <w:pgMar w:top="1701" w:right="1701" w:bottom="1701" w:left="1701" w:header="720" w:footer="720" w:gutter="0"/>
      <w:cols w:space="720"/>
      <w:noEndnote/>
      <w:docGrid w:type="linesAndChars" w:linePitch="419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B402F" w14:textId="77777777" w:rsidR="00203F99" w:rsidRDefault="00203F99">
      <w:r>
        <w:separator/>
      </w:r>
    </w:p>
  </w:endnote>
  <w:endnote w:type="continuationSeparator" w:id="0">
    <w:p w14:paraId="6F36D151" w14:textId="77777777" w:rsidR="00203F99" w:rsidRDefault="0020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EF0FE" w14:textId="77777777" w:rsidR="00A82BF2" w:rsidRDefault="00A82BF2">
    <w:pPr>
      <w:autoSpaceDE w:val="0"/>
      <w:autoSpaceDN w:val="0"/>
      <w:adjustRightInd w:val="0"/>
      <w:jc w:val="center"/>
      <w:rPr>
        <w:rFonts w:ascii="ＭＳ 明朝" w:eastAsia="ＭＳ 明朝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5D1E8" w14:textId="77777777" w:rsidR="00203F99" w:rsidRDefault="00203F99">
      <w:r>
        <w:separator/>
      </w:r>
    </w:p>
  </w:footnote>
  <w:footnote w:type="continuationSeparator" w:id="0">
    <w:p w14:paraId="428865C9" w14:textId="77777777" w:rsidR="00203F99" w:rsidRDefault="00203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15F64"/>
    <w:multiLevelType w:val="hybridMultilevel"/>
    <w:tmpl w:val="B28C2B96"/>
    <w:lvl w:ilvl="0" w:tplc="7050387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027053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8"/>
  <w:drawingGridVerticalSpacing w:val="419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8F3"/>
    <w:rsid w:val="00004D74"/>
    <w:rsid w:val="00010796"/>
    <w:rsid w:val="00012FD2"/>
    <w:rsid w:val="0002352F"/>
    <w:rsid w:val="0002429E"/>
    <w:rsid w:val="0002585E"/>
    <w:rsid w:val="00043185"/>
    <w:rsid w:val="0005122F"/>
    <w:rsid w:val="0006540A"/>
    <w:rsid w:val="0008012C"/>
    <w:rsid w:val="00085BB5"/>
    <w:rsid w:val="000A6EBA"/>
    <w:rsid w:val="000D781F"/>
    <w:rsid w:val="000F6987"/>
    <w:rsid w:val="00101D61"/>
    <w:rsid w:val="00144CB4"/>
    <w:rsid w:val="00153475"/>
    <w:rsid w:val="001717A4"/>
    <w:rsid w:val="00171E78"/>
    <w:rsid w:val="001C0D33"/>
    <w:rsid w:val="001C1277"/>
    <w:rsid w:val="001D4496"/>
    <w:rsid w:val="001E7949"/>
    <w:rsid w:val="001F6F4F"/>
    <w:rsid w:val="00203F99"/>
    <w:rsid w:val="00230091"/>
    <w:rsid w:val="002375F9"/>
    <w:rsid w:val="002449D1"/>
    <w:rsid w:val="00244F4A"/>
    <w:rsid w:val="00247EF9"/>
    <w:rsid w:val="0028286B"/>
    <w:rsid w:val="002C60C5"/>
    <w:rsid w:val="002D0FD7"/>
    <w:rsid w:val="002D25AB"/>
    <w:rsid w:val="002D52EA"/>
    <w:rsid w:val="00322C13"/>
    <w:rsid w:val="00324AE0"/>
    <w:rsid w:val="00340D72"/>
    <w:rsid w:val="00341495"/>
    <w:rsid w:val="00353C7E"/>
    <w:rsid w:val="00353E0B"/>
    <w:rsid w:val="00374CE1"/>
    <w:rsid w:val="00381D44"/>
    <w:rsid w:val="003A14CF"/>
    <w:rsid w:val="003A253B"/>
    <w:rsid w:val="003A2FF4"/>
    <w:rsid w:val="003A3BBA"/>
    <w:rsid w:val="003B0407"/>
    <w:rsid w:val="003E04C2"/>
    <w:rsid w:val="00412B1E"/>
    <w:rsid w:val="004300C8"/>
    <w:rsid w:val="004529ED"/>
    <w:rsid w:val="004562DF"/>
    <w:rsid w:val="0049609F"/>
    <w:rsid w:val="004A349F"/>
    <w:rsid w:val="004A50CB"/>
    <w:rsid w:val="004E1B0C"/>
    <w:rsid w:val="004E6EDE"/>
    <w:rsid w:val="004E75E1"/>
    <w:rsid w:val="004E7740"/>
    <w:rsid w:val="004F4600"/>
    <w:rsid w:val="00523E4F"/>
    <w:rsid w:val="0053003F"/>
    <w:rsid w:val="00536689"/>
    <w:rsid w:val="00542658"/>
    <w:rsid w:val="0055442C"/>
    <w:rsid w:val="00580ECF"/>
    <w:rsid w:val="00587666"/>
    <w:rsid w:val="005E0E56"/>
    <w:rsid w:val="005E7176"/>
    <w:rsid w:val="00610555"/>
    <w:rsid w:val="00613897"/>
    <w:rsid w:val="006403E3"/>
    <w:rsid w:val="00657D7C"/>
    <w:rsid w:val="00660F15"/>
    <w:rsid w:val="006664F2"/>
    <w:rsid w:val="00666F51"/>
    <w:rsid w:val="00675F48"/>
    <w:rsid w:val="00677E35"/>
    <w:rsid w:val="0069466F"/>
    <w:rsid w:val="006A0FD6"/>
    <w:rsid w:val="006B1B69"/>
    <w:rsid w:val="006B7767"/>
    <w:rsid w:val="006D2FF8"/>
    <w:rsid w:val="006F295E"/>
    <w:rsid w:val="00734C8F"/>
    <w:rsid w:val="007807EB"/>
    <w:rsid w:val="00795E5C"/>
    <w:rsid w:val="007E254D"/>
    <w:rsid w:val="00826A36"/>
    <w:rsid w:val="00847A01"/>
    <w:rsid w:val="00860377"/>
    <w:rsid w:val="00873946"/>
    <w:rsid w:val="00893544"/>
    <w:rsid w:val="008A699E"/>
    <w:rsid w:val="008B3B80"/>
    <w:rsid w:val="008D465D"/>
    <w:rsid w:val="00957E46"/>
    <w:rsid w:val="00962906"/>
    <w:rsid w:val="0096724B"/>
    <w:rsid w:val="00974F3A"/>
    <w:rsid w:val="00996B7E"/>
    <w:rsid w:val="009A079D"/>
    <w:rsid w:val="009C1BAD"/>
    <w:rsid w:val="009D7A65"/>
    <w:rsid w:val="00A2770F"/>
    <w:rsid w:val="00A315BE"/>
    <w:rsid w:val="00A32B02"/>
    <w:rsid w:val="00A43F02"/>
    <w:rsid w:val="00A51696"/>
    <w:rsid w:val="00A82BF2"/>
    <w:rsid w:val="00AA009F"/>
    <w:rsid w:val="00AA481A"/>
    <w:rsid w:val="00AF0F25"/>
    <w:rsid w:val="00B03FE2"/>
    <w:rsid w:val="00B07674"/>
    <w:rsid w:val="00B10334"/>
    <w:rsid w:val="00B4363E"/>
    <w:rsid w:val="00B45ABC"/>
    <w:rsid w:val="00B64076"/>
    <w:rsid w:val="00B709C6"/>
    <w:rsid w:val="00B758EF"/>
    <w:rsid w:val="00BB05CD"/>
    <w:rsid w:val="00BC374A"/>
    <w:rsid w:val="00BE2CD6"/>
    <w:rsid w:val="00BF2308"/>
    <w:rsid w:val="00C078A9"/>
    <w:rsid w:val="00C11240"/>
    <w:rsid w:val="00C601D6"/>
    <w:rsid w:val="00C65977"/>
    <w:rsid w:val="00CB20DC"/>
    <w:rsid w:val="00CE178F"/>
    <w:rsid w:val="00D01604"/>
    <w:rsid w:val="00D05E7D"/>
    <w:rsid w:val="00D44D4E"/>
    <w:rsid w:val="00D74CEC"/>
    <w:rsid w:val="00D90B65"/>
    <w:rsid w:val="00DA49A3"/>
    <w:rsid w:val="00DA7004"/>
    <w:rsid w:val="00DC2027"/>
    <w:rsid w:val="00DC36FF"/>
    <w:rsid w:val="00DE15F9"/>
    <w:rsid w:val="00DF1210"/>
    <w:rsid w:val="00E32DEC"/>
    <w:rsid w:val="00E3763F"/>
    <w:rsid w:val="00E45999"/>
    <w:rsid w:val="00E72066"/>
    <w:rsid w:val="00EA78F3"/>
    <w:rsid w:val="00EB3EC5"/>
    <w:rsid w:val="00EB6571"/>
    <w:rsid w:val="00EE384D"/>
    <w:rsid w:val="00F02AE0"/>
    <w:rsid w:val="00F34CC3"/>
    <w:rsid w:val="00F61547"/>
    <w:rsid w:val="00F86F23"/>
    <w:rsid w:val="00FA0D87"/>
    <w:rsid w:val="00FA5B87"/>
    <w:rsid w:val="00FC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1E48F8"/>
  <w14:defaultImageDpi w14:val="0"/>
  <w15:docId w15:val="{49E44F06-6374-4F22-84C7-6E1E0FB7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C8F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2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52EA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D52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52EA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4363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4363E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95E5C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95E5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795E5C"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5E5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795E5C"/>
    <w:rPr>
      <w:rFonts w:cs="Times New Roman"/>
      <w:b/>
      <w:bCs/>
      <w:sz w:val="22"/>
      <w:szCs w:val="22"/>
    </w:rPr>
  </w:style>
  <w:style w:type="table" w:styleId="ae">
    <w:name w:val="Table Grid"/>
    <w:basedOn w:val="a1"/>
    <w:uiPriority w:val="39"/>
    <w:rsid w:val="00666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52D4-A8EB-43B6-8EAB-5B7976D4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6</Words>
  <Characters>336</Characters>
  <Application>Microsoft Office Word</Application>
  <DocSecurity>0</DocSecurity>
  <Lines>30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　勇一</dc:creator>
  <cp:keywords/>
  <dc:description/>
  <cp:lastModifiedBy>安藤　達也</cp:lastModifiedBy>
  <cp:revision>6</cp:revision>
  <cp:lastPrinted>2026-03-12T05:32:00Z</cp:lastPrinted>
  <dcterms:created xsi:type="dcterms:W3CDTF">2026-01-29T11:10:00Z</dcterms:created>
  <dcterms:modified xsi:type="dcterms:W3CDTF">2026-03-12T05:38:00Z</dcterms:modified>
</cp:coreProperties>
</file>